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CE" w:rsidRDefault="00116665" w:rsidP="00116665">
      <w:pPr>
        <w:ind w:firstLine="284"/>
      </w:pPr>
      <w:r>
        <w:t xml:space="preserve">                                                                                                                          Утверждаю</w:t>
      </w:r>
    </w:p>
    <w:p w:rsidR="00116665" w:rsidRDefault="00116665" w:rsidP="00116665">
      <w:pPr>
        <w:ind w:firstLine="284"/>
        <w:jc w:val="right"/>
      </w:pPr>
      <w:r>
        <w:t xml:space="preserve">директор </w:t>
      </w:r>
      <w:proofErr w:type="spellStart"/>
      <w:r>
        <w:t>школы____________</w:t>
      </w:r>
      <w:proofErr w:type="spellEnd"/>
      <w:r>
        <w:t>/</w:t>
      </w:r>
      <w:proofErr w:type="spellStart"/>
      <w:r>
        <w:t>Гусейханова</w:t>
      </w:r>
      <w:proofErr w:type="spellEnd"/>
      <w:r>
        <w:t xml:space="preserve"> А.М.</w:t>
      </w:r>
    </w:p>
    <w:p w:rsidR="00867D13" w:rsidRPr="009C2F5E" w:rsidRDefault="005727CE" w:rsidP="005727CE">
      <w:pPr>
        <w:tabs>
          <w:tab w:val="left" w:pos="0"/>
        </w:tabs>
        <w:rPr>
          <w:b/>
          <w:sz w:val="32"/>
        </w:rPr>
      </w:pPr>
      <w:r w:rsidRPr="009C2F5E">
        <w:rPr>
          <w:b/>
          <w:sz w:val="32"/>
        </w:rPr>
        <w:t xml:space="preserve">План работы с молодыми специалистами  </w:t>
      </w:r>
      <w:r w:rsidR="00B17673">
        <w:rPr>
          <w:b/>
          <w:sz w:val="32"/>
        </w:rPr>
        <w:t>на 2017</w:t>
      </w:r>
      <w:r w:rsidR="004B606A" w:rsidRPr="009C2F5E">
        <w:rPr>
          <w:b/>
          <w:sz w:val="32"/>
        </w:rPr>
        <w:t>/</w:t>
      </w:r>
      <w:r w:rsidR="006D2F83">
        <w:rPr>
          <w:b/>
          <w:sz w:val="32"/>
        </w:rPr>
        <w:t>20</w:t>
      </w:r>
      <w:r w:rsidR="00B17673">
        <w:rPr>
          <w:b/>
          <w:sz w:val="32"/>
        </w:rPr>
        <w:t>18</w:t>
      </w:r>
      <w:r w:rsidRPr="009C2F5E">
        <w:rPr>
          <w:b/>
          <w:sz w:val="32"/>
        </w:rPr>
        <w:t xml:space="preserve"> учебный год.</w:t>
      </w:r>
    </w:p>
    <w:p w:rsidR="00D74A3C" w:rsidRPr="00E12FAC" w:rsidRDefault="00D74A3C" w:rsidP="005727CE">
      <w:p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>Девиз: «Учиться самому, чтобы учить других»</w:t>
      </w:r>
    </w:p>
    <w:p w:rsidR="00D74A3C" w:rsidRPr="00E12FAC" w:rsidRDefault="00A76FD0" w:rsidP="005727CE">
      <w:p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 xml:space="preserve">Цель: передача опытными учителями знаний, умений, навыков педагогического мастерства молодому учителю.  </w:t>
      </w:r>
    </w:p>
    <w:p w:rsidR="00D74A3C" w:rsidRPr="00E12FAC" w:rsidRDefault="00D74A3C" w:rsidP="005727CE">
      <w:p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>Задачи:</w:t>
      </w:r>
    </w:p>
    <w:p w:rsidR="00D74A3C" w:rsidRPr="00E12FAC" w:rsidRDefault="00D74A3C" w:rsidP="00D74A3C">
      <w:pPr>
        <w:pStyle w:val="a4"/>
        <w:numPr>
          <w:ilvl w:val="0"/>
          <w:numId w:val="2"/>
        </w:num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 xml:space="preserve">Повысить </w:t>
      </w:r>
      <w:proofErr w:type="spellStart"/>
      <w:r w:rsidRPr="00E12FAC">
        <w:rPr>
          <w:b/>
          <w:sz w:val="28"/>
          <w:szCs w:val="28"/>
        </w:rPr>
        <w:t>общедидактический</w:t>
      </w:r>
      <w:proofErr w:type="spellEnd"/>
      <w:r w:rsidRPr="00E12FAC">
        <w:rPr>
          <w:b/>
          <w:sz w:val="28"/>
          <w:szCs w:val="28"/>
        </w:rPr>
        <w:t xml:space="preserve"> и методический уровень педагогов.</w:t>
      </w:r>
    </w:p>
    <w:p w:rsidR="00D74A3C" w:rsidRPr="00E12FAC" w:rsidRDefault="00D74A3C" w:rsidP="00D74A3C">
      <w:pPr>
        <w:pStyle w:val="a4"/>
        <w:numPr>
          <w:ilvl w:val="0"/>
          <w:numId w:val="2"/>
        </w:num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>Создать условия для формирования индивидуального стиля творческой деятельности.</w:t>
      </w:r>
    </w:p>
    <w:p w:rsidR="00D74A3C" w:rsidRPr="009C2F5E" w:rsidRDefault="00D74A3C" w:rsidP="00D74A3C">
      <w:pPr>
        <w:tabs>
          <w:tab w:val="left" w:pos="0"/>
        </w:tabs>
        <w:ind w:left="360"/>
        <w:rPr>
          <w:b/>
          <w:sz w:val="32"/>
        </w:rPr>
      </w:pPr>
      <w:r w:rsidRPr="00E12FAC">
        <w:rPr>
          <w:b/>
          <w:sz w:val="28"/>
          <w:szCs w:val="28"/>
        </w:rPr>
        <w:t>3.Развить потребность и мотивацию в непрерывном самообразовании</w:t>
      </w:r>
      <w:r w:rsidRPr="009C2F5E">
        <w:rPr>
          <w:b/>
          <w:szCs w:val="28"/>
        </w:rPr>
        <w:t>.</w:t>
      </w:r>
    </w:p>
    <w:p w:rsidR="00D87103" w:rsidRPr="009C2F5E" w:rsidRDefault="00B1030D" w:rsidP="005727CE">
      <w:pPr>
        <w:tabs>
          <w:tab w:val="left" w:pos="0"/>
        </w:tabs>
        <w:rPr>
          <w:b/>
          <w:sz w:val="32"/>
        </w:rPr>
      </w:pPr>
      <w:r w:rsidRPr="009C2F5E">
        <w:rPr>
          <w:b/>
          <w:sz w:val="32"/>
        </w:rPr>
        <w:t>Список молодых специалистов</w:t>
      </w:r>
    </w:p>
    <w:tbl>
      <w:tblPr>
        <w:tblStyle w:val="a3"/>
        <w:tblW w:w="8646" w:type="dxa"/>
        <w:tblInd w:w="534" w:type="dxa"/>
        <w:tblLayout w:type="fixed"/>
        <w:tblLook w:val="04A0"/>
      </w:tblPr>
      <w:tblGrid>
        <w:gridCol w:w="585"/>
        <w:gridCol w:w="2642"/>
        <w:gridCol w:w="1450"/>
        <w:gridCol w:w="1701"/>
        <w:gridCol w:w="1276"/>
        <w:gridCol w:w="992"/>
      </w:tblGrid>
      <w:tr w:rsidR="007B1932" w:rsidRPr="009C2F5E" w:rsidTr="00D47B0E">
        <w:tc>
          <w:tcPr>
            <w:tcW w:w="585" w:type="dxa"/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12FAC">
              <w:rPr>
                <w:b/>
                <w:sz w:val="28"/>
                <w:szCs w:val="28"/>
              </w:rPr>
              <w:t>п</w:t>
            </w:r>
            <w:proofErr w:type="gramEnd"/>
            <w:r w:rsidRPr="00E12F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42" w:type="dxa"/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1932" w:rsidRPr="00E12FAC" w:rsidRDefault="007B1932" w:rsidP="007B193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Что окончил и когда</w:t>
            </w:r>
          </w:p>
        </w:tc>
        <w:tc>
          <w:tcPr>
            <w:tcW w:w="1276" w:type="dxa"/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Стаж </w:t>
            </w:r>
          </w:p>
        </w:tc>
      </w:tr>
      <w:tr w:rsidR="007B1932" w:rsidRPr="009C2F5E" w:rsidTr="00D47B0E">
        <w:tc>
          <w:tcPr>
            <w:tcW w:w="585" w:type="dxa"/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Ибрагимова </w:t>
            </w:r>
            <w:proofErr w:type="spellStart"/>
            <w:r w:rsidRPr="00E12FAC">
              <w:rPr>
                <w:b/>
                <w:sz w:val="28"/>
                <w:szCs w:val="28"/>
              </w:rPr>
              <w:t>Хадижат</w:t>
            </w:r>
            <w:proofErr w:type="spellEnd"/>
            <w:r w:rsidR="008E5D95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Сулейбановна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1932" w:rsidRPr="00E12FAC" w:rsidRDefault="00447CE9" w:rsidP="007B193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Южный Федеральный Университет</w:t>
            </w:r>
          </w:p>
          <w:p w:rsidR="00447CE9" w:rsidRPr="00E12FAC" w:rsidRDefault="00447CE9" w:rsidP="007B193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(2014г.)</w:t>
            </w:r>
          </w:p>
        </w:tc>
        <w:tc>
          <w:tcPr>
            <w:tcW w:w="1276" w:type="dxa"/>
          </w:tcPr>
          <w:p w:rsidR="007B1932" w:rsidRPr="00E12FAC" w:rsidRDefault="007B1932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7B1932" w:rsidRPr="00E12FAC" w:rsidRDefault="00B1767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3</w:t>
            </w:r>
          </w:p>
        </w:tc>
      </w:tr>
      <w:tr w:rsidR="00A11BFF" w:rsidRPr="009C2F5E" w:rsidTr="00D47B0E">
        <w:tc>
          <w:tcPr>
            <w:tcW w:w="585" w:type="dxa"/>
          </w:tcPr>
          <w:p w:rsidR="00A11BFF" w:rsidRPr="00E12FAC" w:rsidRDefault="00A11BFF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A11BFF" w:rsidRPr="00E12FAC" w:rsidRDefault="00A11BFF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Арсланбекова</w:t>
            </w:r>
            <w:proofErr w:type="spellEnd"/>
            <w:r w:rsidR="008E5D95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лпият</w:t>
            </w:r>
            <w:proofErr w:type="spellEnd"/>
            <w:r w:rsidR="008E5D95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A11BFF" w:rsidRPr="00E12FAC" w:rsidRDefault="00A11BFF" w:rsidP="008A0078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1BFF" w:rsidRPr="00E12FAC" w:rsidRDefault="00F7773C" w:rsidP="007B1932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Юждаг</w:t>
            </w:r>
            <w:proofErr w:type="spellEnd"/>
          </w:p>
          <w:p w:rsidR="00F7773C" w:rsidRPr="00E12FAC" w:rsidRDefault="00F7773C" w:rsidP="007B193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чальные классы (2011г.)</w:t>
            </w:r>
          </w:p>
        </w:tc>
        <w:tc>
          <w:tcPr>
            <w:tcW w:w="1276" w:type="dxa"/>
          </w:tcPr>
          <w:p w:rsidR="00A11BFF" w:rsidRPr="00E12FAC" w:rsidRDefault="00D47B0E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92" w:type="dxa"/>
          </w:tcPr>
          <w:p w:rsidR="00A11BFF" w:rsidRPr="00E12FAC" w:rsidRDefault="00B1767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3</w:t>
            </w:r>
          </w:p>
        </w:tc>
      </w:tr>
      <w:tr w:rsidR="0030354C" w:rsidRPr="009C2F5E" w:rsidTr="00D47B0E">
        <w:tc>
          <w:tcPr>
            <w:tcW w:w="585" w:type="dxa"/>
          </w:tcPr>
          <w:p w:rsidR="0030354C" w:rsidRPr="00E12FAC" w:rsidRDefault="0030354C" w:rsidP="00465A61">
            <w:pPr>
              <w:rPr>
                <w:b/>
                <w:sz w:val="28"/>
                <w:szCs w:val="28"/>
                <w:lang w:val="en-US"/>
              </w:rPr>
            </w:pPr>
            <w:r w:rsidRPr="00E12FA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42" w:type="dxa"/>
          </w:tcPr>
          <w:p w:rsidR="0030354C" w:rsidRPr="00E12FAC" w:rsidRDefault="00AF06E9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Магомедова</w:t>
            </w:r>
            <w:r w:rsidR="00B17673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17673" w:rsidRPr="00E12FAC">
              <w:rPr>
                <w:b/>
                <w:sz w:val="28"/>
                <w:szCs w:val="28"/>
              </w:rPr>
              <w:t>Эльмира</w:t>
            </w:r>
            <w:proofErr w:type="spellEnd"/>
            <w:r w:rsidR="00B17673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30354C" w:rsidRPr="00E12FAC" w:rsidRDefault="0030354C" w:rsidP="00F659B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54C" w:rsidRPr="00E12FAC" w:rsidRDefault="00AF06E9" w:rsidP="007B193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ДГПУ</w:t>
            </w:r>
            <w:r w:rsidR="005104B3" w:rsidRPr="00E12FA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5104B3" w:rsidRPr="00E12FAC">
              <w:rPr>
                <w:b/>
                <w:sz w:val="28"/>
                <w:szCs w:val="28"/>
              </w:rPr>
              <w:t>историч</w:t>
            </w:r>
            <w:proofErr w:type="spellEnd"/>
            <w:r w:rsidR="005104B3" w:rsidRPr="00E12FA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5104B3" w:rsidRPr="00E12FAC">
              <w:rPr>
                <w:b/>
                <w:sz w:val="28"/>
                <w:szCs w:val="28"/>
              </w:rPr>
              <w:t>фак</w:t>
            </w:r>
            <w:proofErr w:type="spellEnd"/>
            <w:r w:rsidR="005104B3" w:rsidRPr="00E12F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0354C" w:rsidRPr="00E12FAC" w:rsidRDefault="0030354C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стория, общество</w:t>
            </w:r>
          </w:p>
        </w:tc>
        <w:tc>
          <w:tcPr>
            <w:tcW w:w="992" w:type="dxa"/>
          </w:tcPr>
          <w:p w:rsidR="0030354C" w:rsidRPr="00E12FAC" w:rsidRDefault="009A3395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0</w:t>
            </w:r>
          </w:p>
        </w:tc>
      </w:tr>
      <w:tr w:rsidR="0030354C" w:rsidRPr="009C2F5E" w:rsidTr="00D47B0E">
        <w:tc>
          <w:tcPr>
            <w:tcW w:w="585" w:type="dxa"/>
          </w:tcPr>
          <w:p w:rsidR="0030354C" w:rsidRPr="00E12FAC" w:rsidRDefault="0030354C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:rsidR="0030354C" w:rsidRPr="00E12FAC" w:rsidRDefault="0030354C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Байрамбекова</w:t>
            </w:r>
            <w:proofErr w:type="spellEnd"/>
            <w:r w:rsidR="008E5D95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Патимат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агомедовна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30354C" w:rsidRPr="00E12FAC" w:rsidRDefault="0030354C" w:rsidP="00F659B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354C" w:rsidRPr="00E12FAC" w:rsidRDefault="0030354C" w:rsidP="007B193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ДГПУ, филфак, 2015г</w:t>
            </w:r>
          </w:p>
        </w:tc>
        <w:tc>
          <w:tcPr>
            <w:tcW w:w="1276" w:type="dxa"/>
          </w:tcPr>
          <w:p w:rsidR="0030354C" w:rsidRPr="00E12FAC" w:rsidRDefault="0030354C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Русский язык, литература</w:t>
            </w:r>
          </w:p>
        </w:tc>
        <w:tc>
          <w:tcPr>
            <w:tcW w:w="992" w:type="dxa"/>
          </w:tcPr>
          <w:p w:rsidR="0030354C" w:rsidRPr="00E12FAC" w:rsidRDefault="00B1767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</w:t>
            </w:r>
          </w:p>
        </w:tc>
      </w:tr>
      <w:tr w:rsidR="009A3395" w:rsidRPr="009C2F5E" w:rsidTr="00D47B0E">
        <w:tc>
          <w:tcPr>
            <w:tcW w:w="585" w:type="dxa"/>
          </w:tcPr>
          <w:p w:rsidR="009A3395" w:rsidRPr="00E12FAC" w:rsidRDefault="009A3395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2" w:type="dxa"/>
          </w:tcPr>
          <w:p w:rsidR="009A3395" w:rsidRPr="00E12FAC" w:rsidRDefault="009A3395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Сулейманова </w:t>
            </w:r>
            <w:proofErr w:type="spellStart"/>
            <w:r w:rsidRPr="00E12FAC">
              <w:rPr>
                <w:b/>
                <w:sz w:val="28"/>
                <w:szCs w:val="28"/>
              </w:rPr>
              <w:lastRenderedPageBreak/>
              <w:t>Майсарат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Муслимбековна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A3395" w:rsidRPr="00E12FAC" w:rsidRDefault="009A3395" w:rsidP="00D7764B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3395" w:rsidRPr="00E12FAC" w:rsidRDefault="00774F51" w:rsidP="007B1932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Ст-к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5 </w:t>
            </w:r>
            <w:r w:rsidRPr="00E12FAC">
              <w:rPr>
                <w:b/>
                <w:sz w:val="28"/>
                <w:szCs w:val="28"/>
              </w:rPr>
              <w:lastRenderedPageBreak/>
              <w:t>курса ДГПУ</w:t>
            </w:r>
          </w:p>
        </w:tc>
        <w:tc>
          <w:tcPr>
            <w:tcW w:w="1276" w:type="dxa"/>
          </w:tcPr>
          <w:p w:rsidR="009A3395" w:rsidRPr="00E12FAC" w:rsidRDefault="00791D3D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Педагог-</w:t>
            </w:r>
            <w:r w:rsidRPr="00E12FAC">
              <w:rPr>
                <w:b/>
                <w:sz w:val="28"/>
                <w:szCs w:val="28"/>
              </w:rPr>
              <w:lastRenderedPageBreak/>
              <w:t>психолог</w:t>
            </w:r>
            <w:r w:rsidR="003D6E6A" w:rsidRPr="00E12F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A3395" w:rsidRPr="00E12FAC" w:rsidRDefault="00774F51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0</w:t>
            </w:r>
          </w:p>
        </w:tc>
      </w:tr>
      <w:tr w:rsidR="00D62A5E" w:rsidRPr="009C2F5E" w:rsidTr="00D47B0E">
        <w:tc>
          <w:tcPr>
            <w:tcW w:w="585" w:type="dxa"/>
          </w:tcPr>
          <w:p w:rsidR="00D62A5E" w:rsidRPr="00E12FAC" w:rsidRDefault="00D62A5E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42" w:type="dxa"/>
          </w:tcPr>
          <w:p w:rsidR="00D62A5E" w:rsidRPr="00E12FAC" w:rsidRDefault="00D62A5E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Бадае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Эльмир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Сайдуллаевна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D62A5E" w:rsidRPr="00E12FAC" w:rsidRDefault="00D62A5E" w:rsidP="00D7764B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2A5E" w:rsidRPr="00E12FAC" w:rsidRDefault="00D62A5E" w:rsidP="007B193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ДГУ, </w:t>
            </w:r>
            <w:proofErr w:type="spellStart"/>
            <w:r w:rsidRPr="00E12FAC">
              <w:rPr>
                <w:b/>
                <w:sz w:val="28"/>
                <w:szCs w:val="28"/>
              </w:rPr>
              <w:t>ист</w:t>
            </w:r>
            <w:proofErr w:type="gramStart"/>
            <w:r w:rsidRPr="00E12FAC">
              <w:rPr>
                <w:b/>
                <w:sz w:val="28"/>
                <w:szCs w:val="28"/>
              </w:rPr>
              <w:t>.ф</w:t>
            </w:r>
            <w:proofErr w:type="gramEnd"/>
            <w:r w:rsidRPr="00E12FAC">
              <w:rPr>
                <w:b/>
                <w:sz w:val="28"/>
                <w:szCs w:val="28"/>
              </w:rPr>
              <w:t>ак</w:t>
            </w:r>
            <w:proofErr w:type="spellEnd"/>
          </w:p>
        </w:tc>
        <w:tc>
          <w:tcPr>
            <w:tcW w:w="1276" w:type="dxa"/>
          </w:tcPr>
          <w:p w:rsidR="00D62A5E" w:rsidRPr="00E12FAC" w:rsidRDefault="00D62A5E" w:rsidP="00D62A5E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стория, общество</w:t>
            </w:r>
          </w:p>
        </w:tc>
        <w:tc>
          <w:tcPr>
            <w:tcW w:w="992" w:type="dxa"/>
          </w:tcPr>
          <w:p w:rsidR="00D62A5E" w:rsidRPr="00E12FAC" w:rsidRDefault="00D62A5E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,6</w:t>
            </w:r>
          </w:p>
        </w:tc>
      </w:tr>
    </w:tbl>
    <w:p w:rsidR="0096617A" w:rsidRPr="009C2F5E" w:rsidRDefault="0096617A" w:rsidP="005727CE">
      <w:pPr>
        <w:tabs>
          <w:tab w:val="left" w:pos="0"/>
        </w:tabs>
        <w:rPr>
          <w:b/>
          <w:sz w:val="32"/>
        </w:rPr>
      </w:pPr>
    </w:p>
    <w:p w:rsidR="00D87103" w:rsidRPr="00E12FAC" w:rsidRDefault="00AA0CB9" w:rsidP="005727CE">
      <w:p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>Работа «Школа молодого учител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10"/>
        <w:gridCol w:w="4372"/>
        <w:gridCol w:w="2216"/>
        <w:gridCol w:w="1775"/>
      </w:tblGrid>
      <w:tr w:rsidR="005727CE" w:rsidRPr="00E12FAC" w:rsidTr="00327F9B">
        <w:tc>
          <w:tcPr>
            <w:tcW w:w="710" w:type="dxa"/>
          </w:tcPr>
          <w:p w:rsidR="005727CE" w:rsidRPr="00E12FAC" w:rsidRDefault="005727C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№</w:t>
            </w:r>
          </w:p>
          <w:p w:rsidR="00AC5D97" w:rsidRPr="00E12FAC" w:rsidRDefault="00AC5D97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gramStart"/>
            <w:r w:rsidRPr="00E12FAC">
              <w:rPr>
                <w:b/>
                <w:sz w:val="28"/>
                <w:szCs w:val="28"/>
              </w:rPr>
              <w:t>п</w:t>
            </w:r>
            <w:proofErr w:type="gramEnd"/>
            <w:r w:rsidRPr="00E12F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72" w:type="dxa"/>
          </w:tcPr>
          <w:p w:rsidR="005727CE" w:rsidRPr="00E12FAC" w:rsidRDefault="001664E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216" w:type="dxa"/>
          </w:tcPr>
          <w:p w:rsidR="005727CE" w:rsidRPr="00E12FAC" w:rsidRDefault="00AC5D97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75" w:type="dxa"/>
          </w:tcPr>
          <w:p w:rsidR="005727CE" w:rsidRPr="00E12FAC" w:rsidRDefault="00AC5D97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Сроки проведения.</w:t>
            </w:r>
          </w:p>
        </w:tc>
      </w:tr>
      <w:tr w:rsidR="005727CE" w:rsidRPr="00E12FAC" w:rsidTr="00327F9B">
        <w:tc>
          <w:tcPr>
            <w:tcW w:w="710" w:type="dxa"/>
          </w:tcPr>
          <w:p w:rsidR="005727CE" w:rsidRPr="00E12FAC" w:rsidRDefault="00AC5D97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72" w:type="dxa"/>
          </w:tcPr>
          <w:p w:rsidR="005727CE" w:rsidRPr="00E12FAC" w:rsidRDefault="001664E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 Организация работы молодого специалиста:</w:t>
            </w:r>
          </w:p>
          <w:p w:rsidR="001664EE" w:rsidRPr="00E12FAC" w:rsidRDefault="001664E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- собеседование</w:t>
            </w:r>
          </w:p>
          <w:p w:rsidR="001664EE" w:rsidRPr="00E12FAC" w:rsidRDefault="001664E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- закрепление наставников за молодыми специалистами.</w:t>
            </w:r>
          </w:p>
          <w:p w:rsidR="001664EE" w:rsidRPr="00E12FAC" w:rsidRDefault="001664E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5727CE" w:rsidRPr="00E12FAC" w:rsidRDefault="00AC5D97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Зам директора по УВР</w:t>
            </w:r>
          </w:p>
          <w:p w:rsidR="0086508F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редседатели МО</w:t>
            </w:r>
          </w:p>
          <w:p w:rsidR="0086508F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5727CE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сен</w:t>
            </w:r>
            <w:r w:rsidR="00AC5D97" w:rsidRPr="00E12FAC">
              <w:rPr>
                <w:b/>
                <w:sz w:val="28"/>
                <w:szCs w:val="28"/>
              </w:rPr>
              <w:t>тябр</w:t>
            </w:r>
            <w:r w:rsidRPr="00E12FAC">
              <w:rPr>
                <w:b/>
                <w:sz w:val="28"/>
                <w:szCs w:val="28"/>
              </w:rPr>
              <w:t>ь</w:t>
            </w:r>
          </w:p>
        </w:tc>
      </w:tr>
      <w:tr w:rsidR="005727CE" w:rsidRPr="00E12FAC" w:rsidTr="00327F9B">
        <w:tc>
          <w:tcPr>
            <w:tcW w:w="710" w:type="dxa"/>
          </w:tcPr>
          <w:p w:rsidR="005727CE" w:rsidRPr="00E12FAC" w:rsidRDefault="00AC5D97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72" w:type="dxa"/>
          </w:tcPr>
          <w:p w:rsidR="001664EE" w:rsidRPr="00E12FAC" w:rsidRDefault="001664E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Изучение рабочей программы. </w:t>
            </w:r>
          </w:p>
          <w:p w:rsidR="005727CE" w:rsidRPr="00E12FAC" w:rsidRDefault="001664E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нструктаж о ведении рабочей документации учителя и классного руководителя.</w:t>
            </w:r>
          </w:p>
        </w:tc>
        <w:tc>
          <w:tcPr>
            <w:tcW w:w="2216" w:type="dxa"/>
          </w:tcPr>
          <w:p w:rsidR="005727CE" w:rsidRPr="00E12FAC" w:rsidRDefault="002A25C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Зам</w:t>
            </w:r>
            <w:r w:rsidR="0086508F" w:rsidRPr="00E12FAC">
              <w:rPr>
                <w:b/>
                <w:sz w:val="28"/>
                <w:szCs w:val="28"/>
              </w:rPr>
              <w:t xml:space="preserve">. </w:t>
            </w:r>
            <w:r w:rsidRPr="00E12FAC">
              <w:rPr>
                <w:b/>
                <w:sz w:val="28"/>
                <w:szCs w:val="28"/>
              </w:rPr>
              <w:t>директора по</w:t>
            </w:r>
            <w:r w:rsidR="003D6E6A" w:rsidRPr="00E12FAC">
              <w:rPr>
                <w:b/>
                <w:sz w:val="28"/>
                <w:szCs w:val="28"/>
              </w:rPr>
              <w:t xml:space="preserve"> </w:t>
            </w:r>
            <w:r w:rsidRPr="00E12FAC">
              <w:rPr>
                <w:b/>
                <w:sz w:val="28"/>
                <w:szCs w:val="28"/>
              </w:rPr>
              <w:t>УВР</w:t>
            </w:r>
            <w:r w:rsidR="003D6E6A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508F"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="0086508F" w:rsidRPr="00E12FAC">
              <w:rPr>
                <w:b/>
                <w:sz w:val="28"/>
                <w:szCs w:val="28"/>
              </w:rPr>
              <w:t xml:space="preserve"> М.Ш.</w:t>
            </w:r>
          </w:p>
          <w:p w:rsidR="0086508F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Завуч по ВР </w:t>
            </w:r>
            <w:proofErr w:type="spellStart"/>
            <w:r w:rsidRPr="00E12FAC">
              <w:rPr>
                <w:b/>
                <w:sz w:val="28"/>
                <w:szCs w:val="28"/>
              </w:rPr>
              <w:t>Абдулкадыров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75" w:type="dxa"/>
          </w:tcPr>
          <w:p w:rsidR="005727CE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сен</w:t>
            </w:r>
            <w:r w:rsidR="002A25CD" w:rsidRPr="00E12FAC">
              <w:rPr>
                <w:b/>
                <w:sz w:val="28"/>
                <w:szCs w:val="28"/>
              </w:rPr>
              <w:t>тябрь</w:t>
            </w:r>
          </w:p>
        </w:tc>
      </w:tr>
      <w:tr w:rsidR="005727CE" w:rsidRPr="00E12FAC" w:rsidTr="00327F9B">
        <w:tc>
          <w:tcPr>
            <w:tcW w:w="710" w:type="dxa"/>
          </w:tcPr>
          <w:p w:rsidR="005727CE" w:rsidRPr="00E12FAC" w:rsidRDefault="002A25C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72" w:type="dxa"/>
          </w:tcPr>
          <w:p w:rsidR="005727CE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рганизация посещения занятий (уроков) молодого специалиста учителями – наставниками с целью оказания методической помощи.</w:t>
            </w:r>
          </w:p>
        </w:tc>
        <w:tc>
          <w:tcPr>
            <w:tcW w:w="2216" w:type="dxa"/>
          </w:tcPr>
          <w:p w:rsidR="005727CE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Ш.</w:t>
            </w:r>
          </w:p>
          <w:p w:rsidR="0086508F" w:rsidRPr="00E12FAC" w:rsidRDefault="0086508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ставники</w:t>
            </w:r>
          </w:p>
        </w:tc>
        <w:tc>
          <w:tcPr>
            <w:tcW w:w="1775" w:type="dxa"/>
          </w:tcPr>
          <w:p w:rsidR="005727CE" w:rsidRPr="00E12FAC" w:rsidRDefault="002A25C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ктябрь</w:t>
            </w:r>
          </w:p>
        </w:tc>
      </w:tr>
      <w:tr w:rsidR="005727CE" w:rsidRPr="00E12FAC" w:rsidTr="00327F9B">
        <w:tc>
          <w:tcPr>
            <w:tcW w:w="710" w:type="dxa"/>
          </w:tcPr>
          <w:p w:rsidR="005727CE" w:rsidRPr="00E12FAC" w:rsidRDefault="002A25C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72" w:type="dxa"/>
          </w:tcPr>
          <w:p w:rsidR="005727CE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Методика подготовки к проведению уроков молодыми специалистами:</w:t>
            </w: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.Разнообразие применяемых форм и методов обучения, тематическое планирование.</w:t>
            </w: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2.Посещение уроков химии учителя Ибрагимовой </w:t>
            </w:r>
            <w:proofErr w:type="spellStart"/>
            <w:r w:rsidRPr="00E12FAC">
              <w:rPr>
                <w:b/>
                <w:sz w:val="28"/>
                <w:szCs w:val="28"/>
              </w:rPr>
              <w:t>Хадижат</w:t>
            </w:r>
            <w:proofErr w:type="spellEnd"/>
            <w:r w:rsidR="006A52B6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Сулейбановны</w:t>
            </w:r>
            <w:proofErr w:type="spellEnd"/>
            <w:r w:rsidRPr="00E12FAC">
              <w:rPr>
                <w:b/>
                <w:sz w:val="28"/>
                <w:szCs w:val="28"/>
              </w:rPr>
              <w:t>:</w:t>
            </w: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- организация работы учителя на уроке;</w:t>
            </w: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- оказание методической помощи;</w:t>
            </w: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- выработка рекомендаций по проведению и итогам посещённых уроков</w:t>
            </w:r>
          </w:p>
          <w:p w:rsidR="00BA7D70" w:rsidRPr="00E12FAC" w:rsidRDefault="00BA7D7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5727CE" w:rsidRPr="00E12FAC" w:rsidRDefault="002A25C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Наставники</w:t>
            </w:r>
          </w:p>
          <w:p w:rsidR="00454F5F" w:rsidRPr="00E12FAC" w:rsidRDefault="00454F5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454F5F" w:rsidRPr="00E12FAC" w:rsidRDefault="00454F5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Завуч</w:t>
            </w:r>
          </w:p>
          <w:p w:rsidR="00454F5F" w:rsidRPr="00E12FAC" w:rsidRDefault="00454F5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Ш.</w:t>
            </w:r>
          </w:p>
          <w:p w:rsidR="00454F5F" w:rsidRPr="00E12FAC" w:rsidRDefault="00454F5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454F5F" w:rsidRPr="00E12FAC" w:rsidRDefault="00454F5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454F5F" w:rsidRPr="00E12FAC" w:rsidRDefault="00454F5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Руководитель МО </w:t>
            </w:r>
            <w:proofErr w:type="spellStart"/>
            <w:r w:rsidRPr="00E12FAC">
              <w:rPr>
                <w:b/>
                <w:sz w:val="28"/>
                <w:szCs w:val="28"/>
              </w:rPr>
              <w:t>Гусейх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П.Г.</w:t>
            </w:r>
          </w:p>
        </w:tc>
        <w:tc>
          <w:tcPr>
            <w:tcW w:w="1775" w:type="dxa"/>
          </w:tcPr>
          <w:p w:rsidR="005727CE" w:rsidRPr="00E12FAC" w:rsidRDefault="002A25C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ктябрь.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372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осещение родительских собраний у наставников молодыми специалистами</w:t>
            </w:r>
          </w:p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ставники:</w:t>
            </w:r>
          </w:p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усейх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П.Г.</w:t>
            </w:r>
          </w:p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Ш.</w:t>
            </w:r>
          </w:p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асанбек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П.С.</w:t>
            </w:r>
          </w:p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Мирзаев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М.</w:t>
            </w:r>
          </w:p>
          <w:p w:rsidR="006A52B6" w:rsidRPr="00E12FAC" w:rsidRDefault="006A52B6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Гасанова Р.К.</w:t>
            </w:r>
          </w:p>
          <w:p w:rsidR="006A52B6" w:rsidRPr="00E12FAC" w:rsidRDefault="006A52B6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усейх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А.М.</w:t>
            </w:r>
          </w:p>
          <w:p w:rsidR="0027778F" w:rsidRPr="00E12FAC" w:rsidRDefault="00A65D56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Кадирбек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1775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ктябрь</w:t>
            </w:r>
          </w:p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 Ноябрь 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72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Посещение молодыми </w:t>
            </w:r>
            <w:proofErr w:type="gramStart"/>
            <w:r w:rsidRPr="00E12FAC">
              <w:rPr>
                <w:b/>
                <w:sz w:val="28"/>
                <w:szCs w:val="28"/>
              </w:rPr>
              <w:t>спец</w:t>
            </w:r>
            <w:proofErr w:type="gramEnd"/>
            <w:r w:rsidRPr="00E12FAC">
              <w:rPr>
                <w:b/>
                <w:sz w:val="28"/>
                <w:szCs w:val="28"/>
              </w:rPr>
              <w:t xml:space="preserve">- ми уроков наставников по теме «Роль нетрадиционных уроков и приёмов в обучении </w:t>
            </w:r>
            <w:r w:rsidR="005415B5" w:rsidRPr="00E12FAC">
              <w:rPr>
                <w:b/>
                <w:sz w:val="28"/>
                <w:szCs w:val="28"/>
              </w:rPr>
              <w:t xml:space="preserve">и </w:t>
            </w:r>
            <w:r w:rsidRPr="00E12FAC">
              <w:rPr>
                <w:b/>
                <w:sz w:val="28"/>
                <w:szCs w:val="28"/>
              </w:rPr>
              <w:t>развитии обучающихся»</w:t>
            </w:r>
          </w:p>
        </w:tc>
        <w:tc>
          <w:tcPr>
            <w:tcW w:w="2216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Завуч</w:t>
            </w:r>
          </w:p>
          <w:p w:rsidR="005415B5" w:rsidRPr="00E12FAC" w:rsidRDefault="005415B5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Молодые учителя</w:t>
            </w:r>
          </w:p>
        </w:tc>
        <w:tc>
          <w:tcPr>
            <w:tcW w:w="1775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72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формление учебного кабинета молодым учителем, подборка</w:t>
            </w:r>
            <w:r w:rsidR="00857237" w:rsidRPr="00E12FAC">
              <w:rPr>
                <w:b/>
                <w:sz w:val="28"/>
                <w:szCs w:val="28"/>
              </w:rPr>
              <w:t xml:space="preserve"> методической лит</w:t>
            </w:r>
            <w:r w:rsidR="00821673" w:rsidRPr="00E12FAC">
              <w:rPr>
                <w:b/>
                <w:sz w:val="28"/>
                <w:szCs w:val="28"/>
              </w:rPr>
              <w:t>ерату</w:t>
            </w:r>
            <w:r w:rsidR="00857237" w:rsidRPr="00E12FAC">
              <w:rPr>
                <w:b/>
                <w:sz w:val="28"/>
                <w:szCs w:val="28"/>
              </w:rPr>
              <w:t>ры.</w:t>
            </w:r>
          </w:p>
        </w:tc>
        <w:tc>
          <w:tcPr>
            <w:tcW w:w="2216" w:type="dxa"/>
          </w:tcPr>
          <w:p w:rsidR="00AE48FD" w:rsidRPr="00E12FAC" w:rsidRDefault="00DE43B4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Руководитель МО</w:t>
            </w:r>
            <w:r w:rsidR="009A3395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3771C" w:rsidRPr="00E12FAC">
              <w:rPr>
                <w:b/>
                <w:sz w:val="28"/>
                <w:szCs w:val="28"/>
              </w:rPr>
              <w:t>Гусейханова</w:t>
            </w:r>
            <w:proofErr w:type="spellEnd"/>
            <w:r w:rsidR="00C3771C" w:rsidRPr="00E12FAC">
              <w:rPr>
                <w:b/>
                <w:sz w:val="28"/>
                <w:szCs w:val="28"/>
              </w:rPr>
              <w:t xml:space="preserve"> П.Г.</w:t>
            </w:r>
          </w:p>
          <w:p w:rsidR="00F72D8E" w:rsidRPr="00E12FAC" w:rsidRDefault="00F72D8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Мол</w:t>
            </w:r>
            <w:proofErr w:type="gramStart"/>
            <w:r w:rsidRPr="00E12FAC">
              <w:rPr>
                <w:b/>
                <w:sz w:val="28"/>
                <w:szCs w:val="28"/>
              </w:rPr>
              <w:t>.у</w:t>
            </w:r>
            <w:proofErr w:type="gramEnd"/>
            <w:r w:rsidRPr="00E12FAC">
              <w:rPr>
                <w:b/>
                <w:sz w:val="28"/>
                <w:szCs w:val="28"/>
              </w:rPr>
              <w:t>читель Ибрагимова Х.С.</w:t>
            </w:r>
          </w:p>
        </w:tc>
        <w:tc>
          <w:tcPr>
            <w:tcW w:w="1775" w:type="dxa"/>
          </w:tcPr>
          <w:p w:rsidR="00AE48FD" w:rsidRPr="00E12FAC" w:rsidRDefault="00C3771C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72" w:type="dxa"/>
          </w:tcPr>
          <w:p w:rsidR="00AE48FD" w:rsidRPr="00E12FAC" w:rsidRDefault="00CF4C65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сихологический тренинг «Психологические проблемы учителя и урок»</w:t>
            </w:r>
          </w:p>
        </w:tc>
        <w:tc>
          <w:tcPr>
            <w:tcW w:w="2216" w:type="dxa"/>
          </w:tcPr>
          <w:p w:rsidR="00AE48FD" w:rsidRPr="00E12FAC" w:rsidRDefault="00D62A5E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едагог-психолог Сулейманова М.М.</w:t>
            </w:r>
            <w:r w:rsidR="00AE48FD" w:rsidRPr="00E12FAC">
              <w:rPr>
                <w:b/>
                <w:sz w:val="28"/>
                <w:szCs w:val="28"/>
              </w:rPr>
              <w:t xml:space="preserve">Зам. директора по УВР </w:t>
            </w:r>
          </w:p>
          <w:p w:rsidR="00AE48FD" w:rsidRPr="00E12FAC" w:rsidRDefault="00CF4C65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</w:t>
            </w:r>
            <w:r w:rsidR="00AE48FD" w:rsidRPr="00E12FAC">
              <w:rPr>
                <w:b/>
                <w:sz w:val="28"/>
                <w:szCs w:val="28"/>
              </w:rPr>
              <w:t>аставники.</w:t>
            </w:r>
          </w:p>
        </w:tc>
        <w:tc>
          <w:tcPr>
            <w:tcW w:w="1775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о плану школы.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372" w:type="dxa"/>
          </w:tcPr>
          <w:p w:rsidR="00AE48FD" w:rsidRPr="00E12FAC" w:rsidRDefault="00CF4C65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зучение результативности работы учителя по теме самообразования</w:t>
            </w:r>
          </w:p>
        </w:tc>
        <w:tc>
          <w:tcPr>
            <w:tcW w:w="2216" w:type="dxa"/>
          </w:tcPr>
          <w:p w:rsidR="00AE48FD" w:rsidRPr="00E12FAC" w:rsidRDefault="00CF4C65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Зам. директора  по УВР</w:t>
            </w:r>
            <w:r w:rsidRPr="00E12FAC">
              <w:rPr>
                <w:b/>
                <w:sz w:val="28"/>
                <w:szCs w:val="28"/>
              </w:rPr>
              <w:br/>
              <w:t xml:space="preserve"> Н</w:t>
            </w:r>
            <w:r w:rsidR="00AE48FD" w:rsidRPr="00E12FAC">
              <w:rPr>
                <w:b/>
                <w:sz w:val="28"/>
                <w:szCs w:val="28"/>
              </w:rPr>
              <w:t>аставники.</w:t>
            </w:r>
          </w:p>
        </w:tc>
        <w:tc>
          <w:tcPr>
            <w:tcW w:w="1775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Январь.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372" w:type="dxa"/>
          </w:tcPr>
          <w:p w:rsidR="00AE48FD" w:rsidRPr="00E12FAC" w:rsidRDefault="00BD37CA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рган</w:t>
            </w:r>
            <w:r w:rsidR="00A40D60" w:rsidRPr="00E12FAC">
              <w:rPr>
                <w:b/>
                <w:sz w:val="28"/>
                <w:szCs w:val="28"/>
              </w:rPr>
              <w:t xml:space="preserve">изация посещения уроков </w:t>
            </w:r>
            <w:r w:rsidR="00A40D60" w:rsidRPr="00E12FAC">
              <w:rPr>
                <w:b/>
                <w:sz w:val="28"/>
                <w:szCs w:val="28"/>
              </w:rPr>
              <w:lastRenderedPageBreak/>
              <w:t xml:space="preserve">молодых </w:t>
            </w:r>
            <w:r w:rsidRPr="00E12FAC">
              <w:rPr>
                <w:b/>
                <w:sz w:val="28"/>
                <w:szCs w:val="28"/>
              </w:rPr>
              <w:t xml:space="preserve"> специалистов с целью оказания методической помощи по разработке и внедрению мероприятий с ИКТ</w:t>
            </w:r>
          </w:p>
          <w:p w:rsidR="00BD37CA" w:rsidRPr="00E12FAC" w:rsidRDefault="00BD37CA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BD37CA" w:rsidRPr="00E12FAC" w:rsidRDefault="00BD37CA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- планирование и проведение молодыми учителями мероприятий в условиях ШПД по предупреждению </w:t>
            </w:r>
            <w:proofErr w:type="spellStart"/>
            <w:r w:rsidRPr="00E12FAC">
              <w:rPr>
                <w:b/>
                <w:sz w:val="28"/>
                <w:szCs w:val="28"/>
              </w:rPr>
              <w:t>неуспешности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в обучении</w:t>
            </w:r>
          </w:p>
          <w:p w:rsidR="00BD37CA" w:rsidRPr="00E12FAC" w:rsidRDefault="00BD37CA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BD37CA" w:rsidRPr="00E12FAC" w:rsidRDefault="00BD37CA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- обсуждение методических разработок</w:t>
            </w:r>
          </w:p>
          <w:p w:rsidR="00BD37CA" w:rsidRPr="00E12FAC" w:rsidRDefault="00BD37CA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BD37CA" w:rsidRPr="00E12FAC" w:rsidRDefault="00BD37CA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- критерии оценки деятельностиучителя</w:t>
            </w:r>
          </w:p>
          <w:p w:rsidR="00A40D60" w:rsidRPr="00E12FAC" w:rsidRDefault="00A40D6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 урочной и внеурочной деятельности</w:t>
            </w:r>
          </w:p>
        </w:tc>
        <w:tc>
          <w:tcPr>
            <w:tcW w:w="2216" w:type="dxa"/>
          </w:tcPr>
          <w:p w:rsidR="00A40D60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Зам</w:t>
            </w:r>
            <w:r w:rsidR="00A40D60" w:rsidRPr="00E12FAC">
              <w:rPr>
                <w:b/>
                <w:sz w:val="28"/>
                <w:szCs w:val="28"/>
              </w:rPr>
              <w:t xml:space="preserve">. </w:t>
            </w:r>
            <w:r w:rsidRPr="00E12FAC">
              <w:rPr>
                <w:b/>
                <w:sz w:val="28"/>
                <w:szCs w:val="28"/>
              </w:rPr>
              <w:t xml:space="preserve">директора </w:t>
            </w:r>
            <w:r w:rsidRPr="00E12FAC">
              <w:rPr>
                <w:b/>
                <w:sz w:val="28"/>
                <w:szCs w:val="28"/>
              </w:rPr>
              <w:lastRenderedPageBreak/>
              <w:t>по УВР</w:t>
            </w:r>
          </w:p>
          <w:p w:rsidR="00AE48FD" w:rsidRPr="00E12FAC" w:rsidRDefault="00A40D60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ставники</w:t>
            </w:r>
          </w:p>
        </w:tc>
        <w:tc>
          <w:tcPr>
            <w:tcW w:w="1775" w:type="dxa"/>
          </w:tcPr>
          <w:p w:rsidR="00AE48FD" w:rsidRPr="00E12FAC" w:rsidRDefault="00262769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72" w:type="dxa"/>
          </w:tcPr>
          <w:p w:rsidR="00AE48FD" w:rsidRPr="00E12FAC" w:rsidRDefault="0031137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осещение молодыми специалистами уроков наставников по теме «Подготовка к аттестации и организации повторения»</w:t>
            </w:r>
          </w:p>
        </w:tc>
        <w:tc>
          <w:tcPr>
            <w:tcW w:w="2216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ставники.</w:t>
            </w:r>
          </w:p>
        </w:tc>
        <w:tc>
          <w:tcPr>
            <w:tcW w:w="1775" w:type="dxa"/>
          </w:tcPr>
          <w:p w:rsidR="00AE48FD" w:rsidRPr="00E12FAC" w:rsidRDefault="002400E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Март</w:t>
            </w:r>
          </w:p>
        </w:tc>
      </w:tr>
      <w:tr w:rsidR="00AE48FD" w:rsidRPr="00E12FAC" w:rsidTr="00327F9B">
        <w:tc>
          <w:tcPr>
            <w:tcW w:w="710" w:type="dxa"/>
          </w:tcPr>
          <w:p w:rsidR="00AE48FD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2</w:t>
            </w:r>
            <w:r w:rsidR="00AE48FD" w:rsidRPr="00E12F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B17673" w:rsidRPr="00E12FAC" w:rsidRDefault="002400EF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роведение итогов работы:</w:t>
            </w:r>
          </w:p>
          <w:p w:rsidR="00AE48FD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   1) С</w:t>
            </w:r>
            <w:r w:rsidR="00AE48FD" w:rsidRPr="00E12FAC">
              <w:rPr>
                <w:b/>
                <w:sz w:val="28"/>
                <w:szCs w:val="28"/>
              </w:rPr>
              <w:t>об</w:t>
            </w:r>
            <w:r w:rsidRPr="00E12FAC">
              <w:rPr>
                <w:b/>
                <w:sz w:val="28"/>
                <w:szCs w:val="28"/>
              </w:rPr>
              <w:t xml:space="preserve">еседование с молодыми учителями </w:t>
            </w:r>
            <w:r w:rsidR="00AE48FD" w:rsidRPr="00E12FAC">
              <w:rPr>
                <w:b/>
                <w:sz w:val="28"/>
                <w:szCs w:val="28"/>
              </w:rPr>
              <w:t xml:space="preserve"> по выявлению профессиональных затруднений, определение степени комфортности учителя в коллективе</w:t>
            </w:r>
            <w:r w:rsidRPr="00E12FAC">
              <w:rPr>
                <w:b/>
                <w:sz w:val="28"/>
                <w:szCs w:val="28"/>
              </w:rPr>
              <w:t>.</w:t>
            </w:r>
          </w:p>
          <w:p w:rsidR="00E96968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2)Уровень профессионализма и молодого учителя и потенциальные возможности педагогов.</w:t>
            </w:r>
          </w:p>
          <w:p w:rsidR="00E96968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3) Планирование работы </w:t>
            </w:r>
            <w:r w:rsidR="00B17673" w:rsidRPr="00E12FAC">
              <w:rPr>
                <w:b/>
                <w:sz w:val="28"/>
                <w:szCs w:val="28"/>
              </w:rPr>
              <w:t>с молодыми специалистами на 2018/2019</w:t>
            </w:r>
            <w:r w:rsidRPr="00E12FAC">
              <w:rPr>
                <w:b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216" w:type="dxa"/>
          </w:tcPr>
          <w:p w:rsidR="00AE48FD" w:rsidRPr="00E12FAC" w:rsidRDefault="00AE48FD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Зам</w:t>
            </w:r>
            <w:r w:rsidR="002400EF" w:rsidRPr="00E12FAC">
              <w:rPr>
                <w:b/>
                <w:sz w:val="28"/>
                <w:szCs w:val="28"/>
              </w:rPr>
              <w:t xml:space="preserve">. </w:t>
            </w:r>
            <w:r w:rsidRPr="00E12FAC">
              <w:rPr>
                <w:b/>
                <w:sz w:val="28"/>
                <w:szCs w:val="28"/>
              </w:rPr>
              <w:t>директора по УВР</w:t>
            </w:r>
            <w:r w:rsidR="00791D3D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400EF"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="002400EF" w:rsidRPr="00E12FAC">
              <w:rPr>
                <w:b/>
                <w:sz w:val="28"/>
                <w:szCs w:val="28"/>
              </w:rPr>
              <w:t xml:space="preserve"> М.Ш.</w:t>
            </w:r>
          </w:p>
          <w:p w:rsidR="00E96968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E96968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E96968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E96968" w:rsidRPr="00E12FAC" w:rsidRDefault="00E96968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Ш.</w:t>
            </w:r>
          </w:p>
        </w:tc>
        <w:tc>
          <w:tcPr>
            <w:tcW w:w="1775" w:type="dxa"/>
          </w:tcPr>
          <w:p w:rsidR="00AE48FD" w:rsidRPr="00E12FAC" w:rsidRDefault="00B17673" w:rsidP="00327F9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Апрель, май 2018</w:t>
            </w:r>
            <w:r w:rsidR="00AE48FD" w:rsidRPr="00E12FAC">
              <w:rPr>
                <w:b/>
                <w:sz w:val="28"/>
                <w:szCs w:val="28"/>
              </w:rPr>
              <w:t>г.</w:t>
            </w:r>
          </w:p>
        </w:tc>
      </w:tr>
    </w:tbl>
    <w:p w:rsidR="00B03567" w:rsidRPr="00E12FAC" w:rsidRDefault="00B03567" w:rsidP="00B03567">
      <w:pPr>
        <w:tabs>
          <w:tab w:val="left" w:pos="0"/>
        </w:tabs>
        <w:rPr>
          <w:b/>
          <w:sz w:val="28"/>
          <w:szCs w:val="28"/>
        </w:rPr>
      </w:pPr>
    </w:p>
    <w:p w:rsidR="00B03567" w:rsidRPr="00E12FAC" w:rsidRDefault="00B03567" w:rsidP="00B03567">
      <w:pPr>
        <w:tabs>
          <w:tab w:val="left" w:pos="0"/>
        </w:tabs>
        <w:rPr>
          <w:b/>
          <w:sz w:val="28"/>
          <w:szCs w:val="28"/>
        </w:rPr>
      </w:pPr>
    </w:p>
    <w:p w:rsidR="00B03567" w:rsidRPr="00E12FAC" w:rsidRDefault="00B03567" w:rsidP="00B03567">
      <w:pPr>
        <w:tabs>
          <w:tab w:val="left" w:pos="0"/>
        </w:tabs>
        <w:rPr>
          <w:b/>
          <w:sz w:val="28"/>
          <w:szCs w:val="28"/>
        </w:rPr>
      </w:pPr>
    </w:p>
    <w:p w:rsidR="00B03567" w:rsidRPr="00E12FAC" w:rsidRDefault="00B03567" w:rsidP="00B03567">
      <w:pPr>
        <w:tabs>
          <w:tab w:val="left" w:pos="0"/>
        </w:tabs>
        <w:rPr>
          <w:b/>
          <w:sz w:val="28"/>
          <w:szCs w:val="28"/>
        </w:rPr>
      </w:pPr>
    </w:p>
    <w:p w:rsidR="00FB0095" w:rsidRPr="00E12FAC" w:rsidRDefault="00B03567" w:rsidP="00B03567">
      <w:p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 xml:space="preserve">                                                           </w:t>
      </w:r>
      <w:r w:rsidR="0042358C" w:rsidRPr="00E12FAC">
        <w:rPr>
          <w:b/>
          <w:sz w:val="28"/>
          <w:szCs w:val="28"/>
        </w:rPr>
        <w:t xml:space="preserve"> </w:t>
      </w:r>
      <w:r w:rsidR="00807B22" w:rsidRPr="00E12FAC">
        <w:rPr>
          <w:b/>
          <w:sz w:val="28"/>
          <w:szCs w:val="28"/>
        </w:rPr>
        <w:t>Организация наставничества</w:t>
      </w:r>
    </w:p>
    <w:p w:rsidR="00327F9B" w:rsidRPr="00E12FAC" w:rsidRDefault="00327F9B" w:rsidP="00807B22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16"/>
        <w:gridCol w:w="2587"/>
        <w:gridCol w:w="1985"/>
        <w:gridCol w:w="2727"/>
        <w:gridCol w:w="1525"/>
      </w:tblGrid>
      <w:tr w:rsidR="00C44FA3" w:rsidRPr="00E12FAC" w:rsidTr="00C44FA3">
        <w:tc>
          <w:tcPr>
            <w:tcW w:w="816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№</w:t>
            </w:r>
          </w:p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proofErr w:type="gramStart"/>
            <w:r w:rsidRPr="00E12FAC">
              <w:rPr>
                <w:b/>
                <w:sz w:val="28"/>
                <w:szCs w:val="28"/>
              </w:rPr>
              <w:t>п</w:t>
            </w:r>
            <w:proofErr w:type="gramEnd"/>
            <w:r w:rsidRPr="00E12F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87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Молодые учителя</w:t>
            </w:r>
          </w:p>
        </w:tc>
        <w:tc>
          <w:tcPr>
            <w:tcW w:w="1985" w:type="dxa"/>
          </w:tcPr>
          <w:p w:rsidR="00A373DC" w:rsidRDefault="00C44FA3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Преподавае</w:t>
            </w:r>
            <w:proofErr w:type="spellEnd"/>
          </w:p>
          <w:p w:rsidR="00C44FA3" w:rsidRPr="00E12FAC" w:rsidRDefault="00A373DC" w:rsidP="00465A6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ый</w:t>
            </w:r>
            <w:proofErr w:type="spellEnd"/>
            <w:r>
              <w:rPr>
                <w:b/>
                <w:sz w:val="28"/>
                <w:szCs w:val="28"/>
              </w:rPr>
              <w:t xml:space="preserve"> предмет</w:t>
            </w:r>
          </w:p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ставни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44FA3" w:rsidRPr="00E12FAC" w:rsidRDefault="00C44FA3" w:rsidP="00C44FA3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Примеча</w:t>
            </w:r>
            <w:proofErr w:type="spellEnd"/>
          </w:p>
          <w:p w:rsidR="00C44FA3" w:rsidRPr="00E12FAC" w:rsidRDefault="00C44FA3" w:rsidP="00C44FA3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ние</w:t>
            </w:r>
            <w:proofErr w:type="spellEnd"/>
          </w:p>
        </w:tc>
      </w:tr>
      <w:tr w:rsidR="00C44FA3" w:rsidRPr="00E12FAC" w:rsidTr="00C44FA3">
        <w:tc>
          <w:tcPr>
            <w:tcW w:w="816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Арсланбекова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лпият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рсла</w:t>
            </w:r>
            <w:r w:rsidR="0042358C" w:rsidRPr="00E12FAC">
              <w:rPr>
                <w:b/>
                <w:sz w:val="28"/>
                <w:szCs w:val="28"/>
              </w:rPr>
              <w:t>нбековна</w:t>
            </w:r>
            <w:proofErr w:type="spellEnd"/>
          </w:p>
        </w:tc>
        <w:tc>
          <w:tcPr>
            <w:tcW w:w="1985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</w:p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асанбекова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Патимат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Сулейбановна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</w:p>
        </w:tc>
      </w:tr>
      <w:tr w:rsidR="00C44FA3" w:rsidRPr="00E12FAC" w:rsidTr="00C44FA3">
        <w:tc>
          <w:tcPr>
            <w:tcW w:w="816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Ибрагимова </w:t>
            </w:r>
            <w:proofErr w:type="spellStart"/>
            <w:r w:rsidRPr="00E12FAC">
              <w:rPr>
                <w:b/>
                <w:sz w:val="28"/>
                <w:szCs w:val="28"/>
              </w:rPr>
              <w:t>Хадижат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Сулейбановна</w:t>
            </w:r>
            <w:proofErr w:type="spellEnd"/>
          </w:p>
        </w:tc>
        <w:tc>
          <w:tcPr>
            <w:tcW w:w="1985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усейханова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Патимат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</w:p>
        </w:tc>
      </w:tr>
      <w:tr w:rsidR="00C44FA3" w:rsidRPr="00E12FAC" w:rsidTr="00C44FA3">
        <w:tc>
          <w:tcPr>
            <w:tcW w:w="816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Бадае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Эльмир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Сайдуллаевна</w:t>
            </w:r>
            <w:proofErr w:type="spellEnd"/>
          </w:p>
        </w:tc>
        <w:tc>
          <w:tcPr>
            <w:tcW w:w="1985" w:type="dxa"/>
          </w:tcPr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C44FA3" w:rsidRPr="00E12FAC" w:rsidRDefault="0042358C" w:rsidP="00465A61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Абдулкадыров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Магомедсаид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льбуриевич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5178D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  декрет</w:t>
            </w:r>
          </w:p>
          <w:p w:rsidR="00C44FA3" w:rsidRPr="00E12FAC" w:rsidRDefault="00C44FA3" w:rsidP="00465A61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ном </w:t>
            </w:r>
            <w:proofErr w:type="gramStart"/>
            <w:r w:rsidRPr="00E12FAC">
              <w:rPr>
                <w:b/>
                <w:sz w:val="28"/>
                <w:szCs w:val="28"/>
              </w:rPr>
              <w:t>отпуске</w:t>
            </w:r>
            <w:proofErr w:type="gramEnd"/>
          </w:p>
        </w:tc>
      </w:tr>
      <w:tr w:rsidR="00C44FA3" w:rsidRPr="00E12FAC" w:rsidTr="00C44FA3">
        <w:tc>
          <w:tcPr>
            <w:tcW w:w="816" w:type="dxa"/>
          </w:tcPr>
          <w:p w:rsidR="00C44FA3" w:rsidRPr="00E12FAC" w:rsidRDefault="00C44FA3" w:rsidP="00B1767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87" w:type="dxa"/>
          </w:tcPr>
          <w:p w:rsidR="00C44FA3" w:rsidRPr="00E12FAC" w:rsidRDefault="00C44FA3" w:rsidP="00B17673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Байрамбекова</w:t>
            </w:r>
            <w:proofErr w:type="spellEnd"/>
            <w:r w:rsidR="0042358C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Патимат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агомедовна</w:t>
            </w:r>
          </w:p>
        </w:tc>
        <w:tc>
          <w:tcPr>
            <w:tcW w:w="1985" w:type="dxa"/>
          </w:tcPr>
          <w:p w:rsidR="00C44FA3" w:rsidRPr="00E12FAC" w:rsidRDefault="00C44FA3" w:rsidP="00B1767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C44FA3" w:rsidRPr="00E12FAC" w:rsidRDefault="00C44FA3" w:rsidP="00B17673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усейханова</w:t>
            </w:r>
            <w:proofErr w:type="spellEnd"/>
            <w:r w:rsidR="00A373D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ймисей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агомедовн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25178D" w:rsidRDefault="00C44FA3" w:rsidP="00B1767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  декрет</w:t>
            </w:r>
          </w:p>
          <w:p w:rsidR="00C44FA3" w:rsidRPr="00E12FAC" w:rsidRDefault="00C44FA3" w:rsidP="00B1767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ном </w:t>
            </w:r>
            <w:proofErr w:type="gramStart"/>
            <w:r w:rsidRPr="00E12FAC">
              <w:rPr>
                <w:b/>
                <w:sz w:val="28"/>
                <w:szCs w:val="28"/>
              </w:rPr>
              <w:t>отпуске</w:t>
            </w:r>
            <w:proofErr w:type="gramEnd"/>
          </w:p>
        </w:tc>
      </w:tr>
      <w:tr w:rsidR="0042358C" w:rsidRPr="00E12FAC" w:rsidTr="00C44FA3">
        <w:tc>
          <w:tcPr>
            <w:tcW w:w="816" w:type="dxa"/>
          </w:tcPr>
          <w:p w:rsidR="0042358C" w:rsidRPr="00E12FAC" w:rsidRDefault="0042358C" w:rsidP="00B1767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87" w:type="dxa"/>
          </w:tcPr>
          <w:p w:rsidR="0042358C" w:rsidRPr="00E12FAC" w:rsidRDefault="0042358C" w:rsidP="00B1767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Сулейманова </w:t>
            </w:r>
            <w:proofErr w:type="spellStart"/>
            <w:r w:rsidRPr="00E12FAC">
              <w:rPr>
                <w:b/>
                <w:sz w:val="28"/>
                <w:szCs w:val="28"/>
              </w:rPr>
              <w:t>Майсарат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Муслимбековна</w:t>
            </w:r>
            <w:proofErr w:type="spellEnd"/>
          </w:p>
        </w:tc>
        <w:tc>
          <w:tcPr>
            <w:tcW w:w="1985" w:type="dxa"/>
          </w:tcPr>
          <w:p w:rsidR="0042358C" w:rsidRPr="00E12FAC" w:rsidRDefault="00656DBD" w:rsidP="00B17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 психолог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42358C" w:rsidRPr="00E12FAC" w:rsidRDefault="0042358C" w:rsidP="00B17673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Гасанова </w:t>
            </w:r>
            <w:proofErr w:type="spellStart"/>
            <w:r w:rsidRPr="00E12FAC">
              <w:rPr>
                <w:b/>
                <w:sz w:val="28"/>
                <w:szCs w:val="28"/>
              </w:rPr>
              <w:t>Раисат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Казимбековна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2358C" w:rsidRPr="00E12FAC" w:rsidRDefault="0042358C" w:rsidP="00B17673">
            <w:pPr>
              <w:rPr>
                <w:b/>
                <w:sz w:val="28"/>
                <w:szCs w:val="28"/>
              </w:rPr>
            </w:pPr>
          </w:p>
        </w:tc>
      </w:tr>
      <w:tr w:rsidR="00A30A84" w:rsidRPr="00E12FAC" w:rsidTr="00C44FA3">
        <w:tc>
          <w:tcPr>
            <w:tcW w:w="816" w:type="dxa"/>
          </w:tcPr>
          <w:p w:rsidR="00A30A84" w:rsidRPr="00E12FAC" w:rsidRDefault="00A30A84" w:rsidP="00B17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87" w:type="dxa"/>
          </w:tcPr>
          <w:p w:rsidR="00A30A84" w:rsidRPr="00E12FAC" w:rsidRDefault="00A30A84" w:rsidP="00B17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b/>
                <w:sz w:val="28"/>
                <w:szCs w:val="28"/>
              </w:rPr>
              <w:t>Эльми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985" w:type="dxa"/>
          </w:tcPr>
          <w:p w:rsidR="00A30A84" w:rsidRPr="00E12FAC" w:rsidRDefault="00A30A84" w:rsidP="00B176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A30A84" w:rsidRPr="00E12FAC" w:rsidRDefault="00A30A84" w:rsidP="00B176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дир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йш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30A84" w:rsidRPr="00E12FAC" w:rsidRDefault="00A30A84" w:rsidP="00B17673">
            <w:pPr>
              <w:rPr>
                <w:b/>
                <w:sz w:val="28"/>
                <w:szCs w:val="28"/>
              </w:rPr>
            </w:pPr>
          </w:p>
        </w:tc>
      </w:tr>
    </w:tbl>
    <w:p w:rsidR="00B03567" w:rsidRPr="00E12FAC" w:rsidRDefault="00712517" w:rsidP="00712517">
      <w:pPr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 xml:space="preserve">       </w:t>
      </w:r>
    </w:p>
    <w:p w:rsidR="000E0B6D" w:rsidRPr="00E12FAC" w:rsidRDefault="00712517" w:rsidP="00712517">
      <w:pPr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 xml:space="preserve">  </w:t>
      </w:r>
      <w:r w:rsidR="000E0B6D" w:rsidRPr="00E12FAC">
        <w:rPr>
          <w:b/>
          <w:sz w:val="28"/>
          <w:szCs w:val="28"/>
        </w:rPr>
        <w:t>Непрерывная система сопровождения молодого специалиста</w:t>
      </w:r>
    </w:p>
    <w:tbl>
      <w:tblPr>
        <w:tblStyle w:val="a3"/>
        <w:tblW w:w="0" w:type="auto"/>
        <w:tblLook w:val="04A0"/>
      </w:tblPr>
      <w:tblGrid>
        <w:gridCol w:w="959"/>
        <w:gridCol w:w="3755"/>
        <w:gridCol w:w="2358"/>
        <w:gridCol w:w="2358"/>
      </w:tblGrid>
      <w:tr w:rsidR="008F3EDA" w:rsidRPr="00E12FAC" w:rsidTr="008F3EDA">
        <w:tc>
          <w:tcPr>
            <w:tcW w:w="959" w:type="dxa"/>
          </w:tcPr>
          <w:p w:rsidR="008F3EDA" w:rsidRPr="00E12FAC" w:rsidRDefault="008F3EDA" w:rsidP="00A37D65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8F3EDA" w:rsidRPr="00E12FAC" w:rsidRDefault="00E62664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Собеседование «Нормативно-правовая база и методические рекомендации по вопросу аттестации на соответствие занимаемой должности»</w:t>
            </w:r>
          </w:p>
        </w:tc>
        <w:tc>
          <w:tcPr>
            <w:tcW w:w="2358" w:type="dxa"/>
          </w:tcPr>
          <w:p w:rsidR="00DC1DA8" w:rsidRPr="00E12FAC" w:rsidRDefault="00DC1DA8" w:rsidP="00E62664">
            <w:pPr>
              <w:rPr>
                <w:b/>
                <w:sz w:val="28"/>
                <w:szCs w:val="28"/>
              </w:rPr>
            </w:pPr>
          </w:p>
          <w:p w:rsidR="008F3EDA" w:rsidRPr="00E12FAC" w:rsidRDefault="00A33C03" w:rsidP="00E62664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Ш.</w:t>
            </w:r>
          </w:p>
        </w:tc>
        <w:tc>
          <w:tcPr>
            <w:tcW w:w="2358" w:type="dxa"/>
          </w:tcPr>
          <w:p w:rsidR="00DC1DA8" w:rsidRPr="00E12FAC" w:rsidRDefault="00DC1DA8" w:rsidP="00E62664">
            <w:pPr>
              <w:rPr>
                <w:b/>
                <w:sz w:val="28"/>
                <w:szCs w:val="28"/>
              </w:rPr>
            </w:pPr>
          </w:p>
          <w:p w:rsidR="008F3EDA" w:rsidRPr="00E12FAC" w:rsidRDefault="00DC1DA8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август</w:t>
            </w:r>
          </w:p>
        </w:tc>
      </w:tr>
      <w:tr w:rsidR="00B71B53" w:rsidRPr="00E12FAC" w:rsidTr="008F3EDA">
        <w:tc>
          <w:tcPr>
            <w:tcW w:w="959" w:type="dxa"/>
          </w:tcPr>
          <w:p w:rsidR="00B71B53" w:rsidRPr="00E12FAC" w:rsidRDefault="00B71B53" w:rsidP="00A37D65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B71B53" w:rsidRPr="00E12FAC" w:rsidRDefault="00B71B53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ндивидуальные беседы по вопросам аттестации</w:t>
            </w:r>
          </w:p>
        </w:tc>
        <w:tc>
          <w:tcPr>
            <w:tcW w:w="2358" w:type="dxa"/>
          </w:tcPr>
          <w:p w:rsidR="00B71B53" w:rsidRPr="00E12FAC" w:rsidRDefault="00B71B53" w:rsidP="004C09A2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Ш.</w:t>
            </w:r>
          </w:p>
        </w:tc>
        <w:tc>
          <w:tcPr>
            <w:tcW w:w="2358" w:type="dxa"/>
          </w:tcPr>
          <w:p w:rsidR="00B71B53" w:rsidRPr="00E12FAC" w:rsidRDefault="00BF4D9B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Сентябрь-декабрь</w:t>
            </w:r>
          </w:p>
        </w:tc>
      </w:tr>
      <w:tr w:rsidR="00B71B53" w:rsidRPr="00E12FAC" w:rsidTr="008F3EDA">
        <w:tc>
          <w:tcPr>
            <w:tcW w:w="959" w:type="dxa"/>
          </w:tcPr>
          <w:p w:rsidR="00B71B53" w:rsidRPr="00E12FAC" w:rsidRDefault="00B71B53" w:rsidP="00A37D65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B71B53" w:rsidRPr="00E12FAC" w:rsidRDefault="00B71B53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ндивидуальное консультирование по методическим вопросам</w:t>
            </w:r>
          </w:p>
        </w:tc>
        <w:tc>
          <w:tcPr>
            <w:tcW w:w="2358" w:type="dxa"/>
          </w:tcPr>
          <w:p w:rsidR="00B71B53" w:rsidRPr="00E12FAC" w:rsidRDefault="00BF4D9B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Учителя-наставники</w:t>
            </w:r>
            <w:r w:rsidR="00114346" w:rsidRPr="00E12FAC">
              <w:rPr>
                <w:b/>
                <w:sz w:val="28"/>
                <w:szCs w:val="28"/>
              </w:rPr>
              <w:t>,</w:t>
            </w:r>
          </w:p>
          <w:p w:rsidR="00BF4D9B" w:rsidRPr="00E12FAC" w:rsidRDefault="00BF4D9B" w:rsidP="00E62664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="00114346" w:rsidRPr="00E12FAC">
              <w:rPr>
                <w:b/>
                <w:sz w:val="28"/>
                <w:szCs w:val="28"/>
              </w:rPr>
              <w:t xml:space="preserve"> М.Ш.,</w:t>
            </w:r>
          </w:p>
          <w:p w:rsidR="00BF4D9B" w:rsidRPr="00E12FAC" w:rsidRDefault="00BF4D9B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358" w:type="dxa"/>
          </w:tcPr>
          <w:p w:rsidR="00B71B53" w:rsidRPr="00E12FAC" w:rsidRDefault="00BF4D9B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3028D9" w:rsidRPr="00E12FAC" w:rsidTr="008F3EDA">
        <w:tc>
          <w:tcPr>
            <w:tcW w:w="959" w:type="dxa"/>
          </w:tcPr>
          <w:p w:rsidR="003028D9" w:rsidRPr="00E12FAC" w:rsidRDefault="003028D9" w:rsidP="00A37D65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755" w:type="dxa"/>
          </w:tcPr>
          <w:p w:rsidR="003028D9" w:rsidRPr="00E12FAC" w:rsidRDefault="003028D9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Участие в работе ШМО</w:t>
            </w:r>
          </w:p>
        </w:tc>
        <w:tc>
          <w:tcPr>
            <w:tcW w:w="2358" w:type="dxa"/>
          </w:tcPr>
          <w:p w:rsidR="003028D9" w:rsidRPr="00E12FAC" w:rsidRDefault="003028D9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Руководители МО</w:t>
            </w:r>
          </w:p>
        </w:tc>
        <w:tc>
          <w:tcPr>
            <w:tcW w:w="2358" w:type="dxa"/>
          </w:tcPr>
          <w:p w:rsidR="003028D9" w:rsidRPr="00E12FAC" w:rsidRDefault="003028D9" w:rsidP="004C09A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1B523C" w:rsidRPr="00E12FAC" w:rsidTr="008F3EDA">
        <w:tc>
          <w:tcPr>
            <w:tcW w:w="959" w:type="dxa"/>
          </w:tcPr>
          <w:p w:rsidR="001B523C" w:rsidRPr="00E12FAC" w:rsidRDefault="001B523C" w:rsidP="00A37D65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1B523C" w:rsidRPr="00E12FAC" w:rsidRDefault="001B523C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Индивидуальное консультирование по вопросам психологии</w:t>
            </w:r>
          </w:p>
        </w:tc>
        <w:tc>
          <w:tcPr>
            <w:tcW w:w="2358" w:type="dxa"/>
          </w:tcPr>
          <w:p w:rsidR="001B523C" w:rsidRPr="00E12FAC" w:rsidRDefault="00114346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Сулейманова М.М.</w:t>
            </w:r>
          </w:p>
        </w:tc>
        <w:tc>
          <w:tcPr>
            <w:tcW w:w="2358" w:type="dxa"/>
          </w:tcPr>
          <w:p w:rsidR="001B523C" w:rsidRPr="00E12FAC" w:rsidRDefault="001B523C" w:rsidP="004C09A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1B523C" w:rsidRPr="00E12FAC" w:rsidTr="008F3EDA">
        <w:tc>
          <w:tcPr>
            <w:tcW w:w="959" w:type="dxa"/>
          </w:tcPr>
          <w:p w:rsidR="001B523C" w:rsidRPr="00E12FAC" w:rsidRDefault="001B523C" w:rsidP="00A37D65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1B523C" w:rsidRPr="00E12FAC" w:rsidRDefault="001B523C" w:rsidP="004C09A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Ознакомление с новинками литературы</w:t>
            </w:r>
          </w:p>
        </w:tc>
        <w:tc>
          <w:tcPr>
            <w:tcW w:w="2358" w:type="dxa"/>
          </w:tcPr>
          <w:p w:rsidR="001B523C" w:rsidRPr="00E12FAC" w:rsidRDefault="001B523C" w:rsidP="00E62664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Учителя-наставники</w:t>
            </w:r>
            <w:r w:rsidR="00114346" w:rsidRPr="00E12FAC">
              <w:rPr>
                <w:b/>
                <w:sz w:val="28"/>
                <w:szCs w:val="28"/>
              </w:rPr>
              <w:t xml:space="preserve">, </w:t>
            </w:r>
            <w:r w:rsidR="00310015" w:rsidRPr="00E12FAC">
              <w:rPr>
                <w:b/>
                <w:sz w:val="28"/>
                <w:szCs w:val="28"/>
              </w:rPr>
              <w:t xml:space="preserve">Руководители </w:t>
            </w:r>
            <w:r w:rsidR="008556E7" w:rsidRPr="00E12FAC">
              <w:rPr>
                <w:b/>
                <w:sz w:val="28"/>
                <w:szCs w:val="28"/>
              </w:rPr>
              <w:t>пред</w:t>
            </w:r>
            <w:r w:rsidR="00310015" w:rsidRPr="00E12FAC">
              <w:rPr>
                <w:b/>
                <w:sz w:val="28"/>
                <w:szCs w:val="28"/>
              </w:rPr>
              <w:t xml:space="preserve">метных МО, </w:t>
            </w:r>
          </w:p>
          <w:p w:rsidR="001B523C" w:rsidRPr="00E12FAC" w:rsidRDefault="001B523C" w:rsidP="00E62664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.Ш.</w:t>
            </w:r>
          </w:p>
        </w:tc>
        <w:tc>
          <w:tcPr>
            <w:tcW w:w="2358" w:type="dxa"/>
          </w:tcPr>
          <w:p w:rsidR="001B523C" w:rsidRPr="00E12FAC" w:rsidRDefault="001B523C" w:rsidP="004C09A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В течение года</w:t>
            </w:r>
          </w:p>
        </w:tc>
      </w:tr>
    </w:tbl>
    <w:p w:rsidR="000E0B6D" w:rsidRPr="00E12FAC" w:rsidRDefault="000E0B6D" w:rsidP="00A37D65">
      <w:pPr>
        <w:jc w:val="center"/>
        <w:rPr>
          <w:b/>
          <w:sz w:val="28"/>
          <w:szCs w:val="28"/>
        </w:rPr>
      </w:pPr>
    </w:p>
    <w:p w:rsidR="00395855" w:rsidRPr="00E12FAC" w:rsidRDefault="00395855" w:rsidP="00A37D65">
      <w:pPr>
        <w:jc w:val="center"/>
        <w:rPr>
          <w:b/>
          <w:sz w:val="28"/>
          <w:szCs w:val="28"/>
        </w:rPr>
      </w:pPr>
    </w:p>
    <w:p w:rsidR="00395855" w:rsidRPr="00E12FAC" w:rsidRDefault="00395855" w:rsidP="00A37D65">
      <w:pPr>
        <w:jc w:val="center"/>
        <w:rPr>
          <w:b/>
          <w:sz w:val="28"/>
          <w:szCs w:val="28"/>
        </w:rPr>
      </w:pPr>
    </w:p>
    <w:p w:rsidR="00302752" w:rsidRPr="00E12FAC" w:rsidRDefault="00302752" w:rsidP="00302752">
      <w:pPr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>Организация наставничества над нуждающимися учителями</w:t>
      </w:r>
    </w:p>
    <w:tbl>
      <w:tblPr>
        <w:tblStyle w:val="a3"/>
        <w:tblW w:w="0" w:type="auto"/>
        <w:tblLook w:val="04A0"/>
      </w:tblPr>
      <w:tblGrid>
        <w:gridCol w:w="636"/>
        <w:gridCol w:w="3086"/>
        <w:gridCol w:w="2671"/>
        <w:gridCol w:w="2646"/>
      </w:tblGrid>
      <w:tr w:rsidR="00302752" w:rsidRPr="00E12FAC" w:rsidTr="003027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№</w:t>
            </w:r>
          </w:p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proofErr w:type="gramStart"/>
            <w:r w:rsidRPr="00E12FAC">
              <w:rPr>
                <w:b/>
                <w:sz w:val="28"/>
                <w:szCs w:val="28"/>
              </w:rPr>
              <w:t>п</w:t>
            </w:r>
            <w:proofErr w:type="gramEnd"/>
            <w:r w:rsidRPr="00E12F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Преподаваемый предмет</w:t>
            </w:r>
          </w:p>
          <w:p w:rsidR="00302752" w:rsidRPr="00E12FAC" w:rsidRDefault="00302752">
            <w:pPr>
              <w:rPr>
                <w:b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ставники</w:t>
            </w:r>
          </w:p>
        </w:tc>
      </w:tr>
      <w:tr w:rsidR="00302752" w:rsidRPr="00E12FAC" w:rsidTr="003027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усенова</w:t>
            </w:r>
            <w:proofErr w:type="spellEnd"/>
            <w:r w:rsidR="00712517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Патимат</w:t>
            </w:r>
            <w:proofErr w:type="spellEnd"/>
            <w:r w:rsidR="00712517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Нурмагомедовна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Русский язык, </w:t>
            </w:r>
            <w:proofErr w:type="spellStart"/>
            <w:proofErr w:type="gramStart"/>
            <w:r w:rsidRPr="00E12FAC">
              <w:rPr>
                <w:b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="00712517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Марият</w:t>
            </w:r>
            <w:proofErr w:type="spellEnd"/>
            <w:r w:rsidR="00712517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Шапиевна</w:t>
            </w:r>
            <w:proofErr w:type="spellEnd"/>
          </w:p>
        </w:tc>
      </w:tr>
      <w:tr w:rsidR="00302752" w:rsidRPr="00E12FAC" w:rsidTr="003027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E12FAC">
              <w:rPr>
                <w:b/>
                <w:sz w:val="28"/>
                <w:szCs w:val="28"/>
              </w:rPr>
              <w:t>Инг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Русский язык, </w:t>
            </w:r>
            <w:proofErr w:type="spellStart"/>
            <w:proofErr w:type="gramStart"/>
            <w:r w:rsidRPr="00E12FAC">
              <w:rPr>
                <w:b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Гусейханова</w:t>
            </w:r>
            <w:proofErr w:type="spellEnd"/>
            <w:r w:rsidR="00712517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ймисей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агомедовна</w:t>
            </w:r>
          </w:p>
        </w:tc>
      </w:tr>
      <w:tr w:rsidR="00302752" w:rsidRPr="00E12FAC" w:rsidTr="003027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Магомедов Магомед </w:t>
            </w:r>
            <w:proofErr w:type="spellStart"/>
            <w:r w:rsidRPr="00E12FAC">
              <w:rPr>
                <w:b/>
                <w:sz w:val="28"/>
                <w:szCs w:val="28"/>
              </w:rPr>
              <w:t>Гаджигиреевич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C83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302752" w:rsidRPr="00E12FAC">
              <w:rPr>
                <w:b/>
                <w:sz w:val="28"/>
                <w:szCs w:val="28"/>
              </w:rPr>
              <w:t>изкультур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752" w:rsidRPr="00E12FAC" w:rsidRDefault="00302752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Сулейбанов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Гаджи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Курбанович</w:t>
            </w:r>
            <w:proofErr w:type="spellEnd"/>
          </w:p>
        </w:tc>
      </w:tr>
      <w:tr w:rsidR="00BF7549" w:rsidRPr="00E12FAC" w:rsidTr="00BF754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549" w:rsidRPr="00E12FAC" w:rsidRDefault="00BF7549" w:rsidP="00BF7549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F7549" w:rsidP="00BF7549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Магомедова Марьям </w:t>
            </w:r>
            <w:proofErr w:type="spellStart"/>
            <w:r w:rsidRPr="00E12FAC">
              <w:rPr>
                <w:b/>
                <w:sz w:val="28"/>
                <w:szCs w:val="28"/>
              </w:rPr>
              <w:t>Темирхановна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246B11" w:rsidP="00BF7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BF7549" w:rsidRPr="00E12FAC">
              <w:rPr>
                <w:b/>
                <w:sz w:val="28"/>
                <w:szCs w:val="28"/>
              </w:rPr>
              <w:t>изик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F7549" w:rsidP="00BF7549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Мирзаев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Магомед </w:t>
            </w:r>
            <w:proofErr w:type="spellStart"/>
            <w:r w:rsidRPr="00E12FAC">
              <w:rPr>
                <w:b/>
                <w:sz w:val="28"/>
                <w:szCs w:val="28"/>
              </w:rPr>
              <w:t>Мирзаевич</w:t>
            </w:r>
            <w:proofErr w:type="spellEnd"/>
          </w:p>
        </w:tc>
      </w:tr>
      <w:tr w:rsidR="00BF7549" w:rsidRPr="00E12FAC" w:rsidTr="00BF754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549" w:rsidRPr="00E12FAC" w:rsidRDefault="00BF7549" w:rsidP="00BF7549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F7549" w:rsidP="00BF7549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Магомедкадиева</w:t>
            </w:r>
            <w:proofErr w:type="spellEnd"/>
            <w:r w:rsidR="00712517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Зульфия</w:t>
            </w:r>
            <w:proofErr w:type="spellEnd"/>
            <w:r w:rsidR="00712517"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Муталимовна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F7549" w:rsidP="00BF7549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Русский язык, </w:t>
            </w:r>
            <w:proofErr w:type="spellStart"/>
            <w:proofErr w:type="gramStart"/>
            <w:r w:rsidRPr="00E12FAC">
              <w:rPr>
                <w:b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C44FA3" w:rsidP="00BF7549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Рабаданова</w:t>
            </w:r>
            <w:proofErr w:type="spellEnd"/>
            <w:r w:rsidR="00BF7549" w:rsidRPr="00E12FAC">
              <w:rPr>
                <w:b/>
                <w:sz w:val="28"/>
                <w:szCs w:val="28"/>
              </w:rPr>
              <w:t xml:space="preserve"> М.Ш.</w:t>
            </w:r>
          </w:p>
        </w:tc>
      </w:tr>
      <w:tr w:rsidR="00BF7549" w:rsidRPr="00E12FAC" w:rsidTr="003027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549" w:rsidRPr="00E12FAC" w:rsidRDefault="00C44FA3" w:rsidP="00BF7549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712517" w:rsidP="00BF754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12FAC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E12FAC">
              <w:rPr>
                <w:b/>
                <w:sz w:val="28"/>
                <w:szCs w:val="28"/>
              </w:rPr>
              <w:t>Кадие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Нуржиган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Мустафаевна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712517" w:rsidP="00BF7549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Русский язык, </w:t>
            </w:r>
            <w:proofErr w:type="spellStart"/>
            <w:proofErr w:type="gramStart"/>
            <w:r w:rsidRPr="00E12FAC">
              <w:rPr>
                <w:b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E7798B" w:rsidP="00BF7549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 xml:space="preserve">Курбанова </w:t>
            </w:r>
            <w:proofErr w:type="spellStart"/>
            <w:r w:rsidRPr="00E12FAC">
              <w:rPr>
                <w:b/>
                <w:sz w:val="28"/>
                <w:szCs w:val="28"/>
              </w:rPr>
              <w:t>Раисат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Ибрагимовна</w:t>
            </w:r>
            <w:proofErr w:type="spellEnd"/>
          </w:p>
        </w:tc>
      </w:tr>
      <w:tr w:rsidR="00BF7549" w:rsidRPr="00E12FAC" w:rsidTr="003027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03567" w:rsidP="00BF7549">
            <w:pPr>
              <w:jc w:val="center"/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03567" w:rsidP="00BF7549">
            <w:pPr>
              <w:rPr>
                <w:b/>
                <w:sz w:val="28"/>
                <w:szCs w:val="28"/>
              </w:rPr>
            </w:pPr>
            <w:proofErr w:type="spellStart"/>
            <w:r w:rsidRPr="00E12FAC">
              <w:rPr>
                <w:b/>
                <w:sz w:val="28"/>
                <w:szCs w:val="28"/>
              </w:rPr>
              <w:t>Саламова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йхалум</w:t>
            </w:r>
            <w:proofErr w:type="spellEnd"/>
            <w:r w:rsidRPr="00E12F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2FAC">
              <w:rPr>
                <w:b/>
                <w:sz w:val="28"/>
                <w:szCs w:val="28"/>
              </w:rPr>
              <w:t>Абдулвагабовна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03567" w:rsidP="00BF7549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Начальные классы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549" w:rsidRPr="00E12FAC" w:rsidRDefault="00B03567" w:rsidP="00BF7549">
            <w:pPr>
              <w:rPr>
                <w:b/>
                <w:sz w:val="28"/>
                <w:szCs w:val="28"/>
              </w:rPr>
            </w:pPr>
            <w:r w:rsidRPr="00E12FAC">
              <w:rPr>
                <w:b/>
                <w:sz w:val="28"/>
                <w:szCs w:val="28"/>
              </w:rPr>
              <w:t>Магомаева А.Б.</w:t>
            </w:r>
          </w:p>
        </w:tc>
      </w:tr>
    </w:tbl>
    <w:p w:rsidR="00B03567" w:rsidRPr="00E12FAC" w:rsidRDefault="00B03567" w:rsidP="00302752">
      <w:pPr>
        <w:tabs>
          <w:tab w:val="left" w:pos="0"/>
        </w:tabs>
        <w:rPr>
          <w:b/>
          <w:sz w:val="28"/>
          <w:szCs w:val="28"/>
        </w:rPr>
      </w:pPr>
    </w:p>
    <w:p w:rsidR="00B03567" w:rsidRPr="00E12FAC" w:rsidRDefault="00B03567" w:rsidP="00302752">
      <w:pPr>
        <w:tabs>
          <w:tab w:val="left" w:pos="0"/>
        </w:tabs>
        <w:rPr>
          <w:b/>
          <w:sz w:val="28"/>
          <w:szCs w:val="28"/>
        </w:rPr>
      </w:pPr>
    </w:p>
    <w:p w:rsidR="00B03567" w:rsidRPr="00E12FAC" w:rsidRDefault="00B03567" w:rsidP="00302752">
      <w:pPr>
        <w:tabs>
          <w:tab w:val="left" w:pos="0"/>
        </w:tabs>
        <w:rPr>
          <w:b/>
          <w:sz w:val="28"/>
          <w:szCs w:val="28"/>
        </w:rPr>
      </w:pPr>
    </w:p>
    <w:p w:rsidR="00302752" w:rsidRPr="00E12FAC" w:rsidRDefault="00B03567" w:rsidP="00302752">
      <w:pPr>
        <w:tabs>
          <w:tab w:val="left" w:pos="0"/>
        </w:tabs>
        <w:rPr>
          <w:b/>
          <w:sz w:val="28"/>
          <w:szCs w:val="28"/>
        </w:rPr>
      </w:pPr>
      <w:r w:rsidRPr="00E12FAC">
        <w:rPr>
          <w:b/>
          <w:sz w:val="28"/>
          <w:szCs w:val="28"/>
        </w:rPr>
        <w:t xml:space="preserve">            </w:t>
      </w:r>
      <w:r w:rsidR="00E12FAC">
        <w:rPr>
          <w:b/>
          <w:sz w:val="28"/>
          <w:szCs w:val="28"/>
        </w:rPr>
        <w:t xml:space="preserve">         </w:t>
      </w:r>
      <w:r w:rsidR="00302752" w:rsidRPr="00E12FAC">
        <w:rPr>
          <w:b/>
          <w:sz w:val="28"/>
          <w:szCs w:val="28"/>
        </w:rPr>
        <w:t xml:space="preserve">  Зам. директора по УВР_________/</w:t>
      </w:r>
      <w:proofErr w:type="spellStart"/>
      <w:r w:rsidR="00302752" w:rsidRPr="00E12FAC">
        <w:rPr>
          <w:b/>
          <w:sz w:val="28"/>
          <w:szCs w:val="28"/>
        </w:rPr>
        <w:t>Рабаданова</w:t>
      </w:r>
      <w:proofErr w:type="spellEnd"/>
      <w:r w:rsidR="00302752" w:rsidRPr="00E12FAC">
        <w:rPr>
          <w:b/>
          <w:sz w:val="28"/>
          <w:szCs w:val="28"/>
        </w:rPr>
        <w:t xml:space="preserve"> М.Ш.</w:t>
      </w:r>
    </w:p>
    <w:p w:rsidR="00A37D65" w:rsidRPr="00E12FAC" w:rsidRDefault="00A37D65" w:rsidP="00A37D65">
      <w:pPr>
        <w:jc w:val="center"/>
        <w:rPr>
          <w:b/>
          <w:sz w:val="28"/>
          <w:szCs w:val="28"/>
        </w:rPr>
      </w:pPr>
    </w:p>
    <w:sectPr w:rsidR="00A37D65" w:rsidRPr="00E12FAC" w:rsidSect="0096617A">
      <w:pgSz w:w="11906" w:h="16838"/>
      <w:pgMar w:top="993" w:right="991" w:bottom="1134" w:left="1701" w:header="708" w:footer="708" w:gutter="0"/>
      <w:pgBorders w:offsetFrom="page">
        <w:top w:val="doubleD" w:sz="20" w:space="24" w:color="auto"/>
        <w:left w:val="doubleD" w:sz="20" w:space="24" w:color="auto"/>
        <w:bottom w:val="doubleD" w:sz="20" w:space="24" w:color="auto"/>
        <w:right w:val="doubleD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593"/>
    <w:multiLevelType w:val="hybridMultilevel"/>
    <w:tmpl w:val="197C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8C3"/>
    <w:multiLevelType w:val="hybridMultilevel"/>
    <w:tmpl w:val="04E64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5727CE"/>
    <w:rsid w:val="00002852"/>
    <w:rsid w:val="00007170"/>
    <w:rsid w:val="000759A6"/>
    <w:rsid w:val="00082AED"/>
    <w:rsid w:val="00090743"/>
    <w:rsid w:val="000962F9"/>
    <w:rsid w:val="000A33C8"/>
    <w:rsid w:val="000B17F8"/>
    <w:rsid w:val="000B437C"/>
    <w:rsid w:val="000C6FA5"/>
    <w:rsid w:val="000E0B6D"/>
    <w:rsid w:val="000F5715"/>
    <w:rsid w:val="001043B8"/>
    <w:rsid w:val="00113F8C"/>
    <w:rsid w:val="001141B8"/>
    <w:rsid w:val="00114346"/>
    <w:rsid w:val="00116665"/>
    <w:rsid w:val="00151FD6"/>
    <w:rsid w:val="001664EE"/>
    <w:rsid w:val="00167D17"/>
    <w:rsid w:val="0018345C"/>
    <w:rsid w:val="001B523C"/>
    <w:rsid w:val="001B7161"/>
    <w:rsid w:val="001F7032"/>
    <w:rsid w:val="00237122"/>
    <w:rsid w:val="002400EF"/>
    <w:rsid w:val="00246B11"/>
    <w:rsid w:val="0025178D"/>
    <w:rsid w:val="0026272F"/>
    <w:rsid w:val="00262769"/>
    <w:rsid w:val="00267C25"/>
    <w:rsid w:val="0027778F"/>
    <w:rsid w:val="002A1C9A"/>
    <w:rsid w:val="002A25CD"/>
    <w:rsid w:val="002A7E90"/>
    <w:rsid w:val="002B4DF3"/>
    <w:rsid w:val="002B5B29"/>
    <w:rsid w:val="002D357A"/>
    <w:rsid w:val="00302752"/>
    <w:rsid w:val="003028D9"/>
    <w:rsid w:val="0030354C"/>
    <w:rsid w:val="003035DD"/>
    <w:rsid w:val="00310015"/>
    <w:rsid w:val="00311378"/>
    <w:rsid w:val="00327F9B"/>
    <w:rsid w:val="00345861"/>
    <w:rsid w:val="00361953"/>
    <w:rsid w:val="0038683E"/>
    <w:rsid w:val="00395855"/>
    <w:rsid w:val="003A5DD1"/>
    <w:rsid w:val="003D09CA"/>
    <w:rsid w:val="003D6C2F"/>
    <w:rsid w:val="003D6E6A"/>
    <w:rsid w:val="004167AF"/>
    <w:rsid w:val="0042358C"/>
    <w:rsid w:val="00447CE9"/>
    <w:rsid w:val="00454F5F"/>
    <w:rsid w:val="0045551A"/>
    <w:rsid w:val="0046506F"/>
    <w:rsid w:val="004B606A"/>
    <w:rsid w:val="004E2A90"/>
    <w:rsid w:val="004E5D89"/>
    <w:rsid w:val="004F52CB"/>
    <w:rsid w:val="005073DA"/>
    <w:rsid w:val="005078BF"/>
    <w:rsid w:val="005104B3"/>
    <w:rsid w:val="005415B5"/>
    <w:rsid w:val="005727CE"/>
    <w:rsid w:val="005F2F29"/>
    <w:rsid w:val="00623B2E"/>
    <w:rsid w:val="006266E0"/>
    <w:rsid w:val="006348C9"/>
    <w:rsid w:val="00656DBD"/>
    <w:rsid w:val="006A4028"/>
    <w:rsid w:val="006A52B6"/>
    <w:rsid w:val="006D1771"/>
    <w:rsid w:val="006D2F83"/>
    <w:rsid w:val="006E052D"/>
    <w:rsid w:val="00712517"/>
    <w:rsid w:val="007354D6"/>
    <w:rsid w:val="007551BC"/>
    <w:rsid w:val="00774710"/>
    <w:rsid w:val="00774F51"/>
    <w:rsid w:val="00791D3D"/>
    <w:rsid w:val="007A786C"/>
    <w:rsid w:val="007B1932"/>
    <w:rsid w:val="007C2E1F"/>
    <w:rsid w:val="007D4FAA"/>
    <w:rsid w:val="007F2347"/>
    <w:rsid w:val="00807B22"/>
    <w:rsid w:val="00816BB9"/>
    <w:rsid w:val="00821673"/>
    <w:rsid w:val="00822F36"/>
    <w:rsid w:val="00835581"/>
    <w:rsid w:val="008556E7"/>
    <w:rsid w:val="00857237"/>
    <w:rsid w:val="008635D4"/>
    <w:rsid w:val="0086508F"/>
    <w:rsid w:val="00867D13"/>
    <w:rsid w:val="008C17C7"/>
    <w:rsid w:val="008E5D95"/>
    <w:rsid w:val="008F0812"/>
    <w:rsid w:val="008F3EDA"/>
    <w:rsid w:val="00913198"/>
    <w:rsid w:val="00921980"/>
    <w:rsid w:val="00945609"/>
    <w:rsid w:val="00951678"/>
    <w:rsid w:val="0096617A"/>
    <w:rsid w:val="009A3395"/>
    <w:rsid w:val="009B0DF5"/>
    <w:rsid w:val="009C21BD"/>
    <w:rsid w:val="009C2F5E"/>
    <w:rsid w:val="009C3439"/>
    <w:rsid w:val="009D3ECC"/>
    <w:rsid w:val="009E0AA4"/>
    <w:rsid w:val="00A11BFF"/>
    <w:rsid w:val="00A13812"/>
    <w:rsid w:val="00A30A84"/>
    <w:rsid w:val="00A33C03"/>
    <w:rsid w:val="00A373DC"/>
    <w:rsid w:val="00A37D65"/>
    <w:rsid w:val="00A40D60"/>
    <w:rsid w:val="00A51E63"/>
    <w:rsid w:val="00A65D56"/>
    <w:rsid w:val="00A733C9"/>
    <w:rsid w:val="00A76FD0"/>
    <w:rsid w:val="00AA0CB9"/>
    <w:rsid w:val="00AA7CB8"/>
    <w:rsid w:val="00AB46F7"/>
    <w:rsid w:val="00AC5D97"/>
    <w:rsid w:val="00AE48FD"/>
    <w:rsid w:val="00AF06E9"/>
    <w:rsid w:val="00B03567"/>
    <w:rsid w:val="00B1030D"/>
    <w:rsid w:val="00B17673"/>
    <w:rsid w:val="00B4459D"/>
    <w:rsid w:val="00B71B53"/>
    <w:rsid w:val="00B72D61"/>
    <w:rsid w:val="00B82855"/>
    <w:rsid w:val="00B97EFE"/>
    <w:rsid w:val="00BA7D70"/>
    <w:rsid w:val="00BB6A54"/>
    <w:rsid w:val="00BD37CA"/>
    <w:rsid w:val="00BF4D9B"/>
    <w:rsid w:val="00BF7549"/>
    <w:rsid w:val="00BF7D85"/>
    <w:rsid w:val="00C3771C"/>
    <w:rsid w:val="00C44FA3"/>
    <w:rsid w:val="00C47B83"/>
    <w:rsid w:val="00C67B34"/>
    <w:rsid w:val="00C839B7"/>
    <w:rsid w:val="00C85A38"/>
    <w:rsid w:val="00CA2CA2"/>
    <w:rsid w:val="00CE01CD"/>
    <w:rsid w:val="00CF4C65"/>
    <w:rsid w:val="00D13C22"/>
    <w:rsid w:val="00D30E5A"/>
    <w:rsid w:val="00D466D2"/>
    <w:rsid w:val="00D47B0E"/>
    <w:rsid w:val="00D6127E"/>
    <w:rsid w:val="00D62A5E"/>
    <w:rsid w:val="00D74A3C"/>
    <w:rsid w:val="00D87103"/>
    <w:rsid w:val="00DC1DA8"/>
    <w:rsid w:val="00DE43B4"/>
    <w:rsid w:val="00E12FAC"/>
    <w:rsid w:val="00E24A0B"/>
    <w:rsid w:val="00E53692"/>
    <w:rsid w:val="00E62664"/>
    <w:rsid w:val="00E678F7"/>
    <w:rsid w:val="00E7302C"/>
    <w:rsid w:val="00E7422B"/>
    <w:rsid w:val="00E7798B"/>
    <w:rsid w:val="00E927F5"/>
    <w:rsid w:val="00E96968"/>
    <w:rsid w:val="00F0530F"/>
    <w:rsid w:val="00F204F3"/>
    <w:rsid w:val="00F346DE"/>
    <w:rsid w:val="00F7212B"/>
    <w:rsid w:val="00F72D8E"/>
    <w:rsid w:val="00F7773C"/>
    <w:rsid w:val="00F82837"/>
    <w:rsid w:val="00F866E0"/>
    <w:rsid w:val="00FB0095"/>
    <w:rsid w:val="00FE2CC4"/>
    <w:rsid w:val="00FF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12AF-87B3-4A19-91AF-BE3CD81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Джавгатская СОШ"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Патя</cp:lastModifiedBy>
  <cp:revision>207</cp:revision>
  <cp:lastPrinted>2017-10-12T12:53:00Z</cp:lastPrinted>
  <dcterms:created xsi:type="dcterms:W3CDTF">2016-02-04T06:18:00Z</dcterms:created>
  <dcterms:modified xsi:type="dcterms:W3CDTF">2017-10-25T14:02:00Z</dcterms:modified>
</cp:coreProperties>
</file>